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0666B508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|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302D4046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9C767B">
        <w:rPr>
          <w:rFonts w:ascii="Arial" w:hAnsi="Arial" w:cs="Arial"/>
          <w:sz w:val="30"/>
          <w:szCs w:val="30"/>
        </w:rPr>
        <w:t>13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73B8115" w14:textId="094899E2" w:rsidR="00F14D8A" w:rsidRDefault="00F14D8A" w:rsidP="00F14D8A"/>
    <w:p w14:paraId="52D869F9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79020E" w14:textId="1407E421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C779C4" w14:textId="38971B63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026DDF" w14:textId="303DD3B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F0B753" w14:textId="03B5D7C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24957B" w14:textId="008790D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CD2774" w14:textId="386F7DAF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358136" w14:textId="27AAB7E8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5DF71A" w14:textId="3EDD86A6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835EDA" w14:textId="77777777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74825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09A974" w14:textId="7A8C8D3C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1324DD" w14:textId="627A2C0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F88248" w14:textId="6FAAC74A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AC5880" w14:textId="3FCBC84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CFBC04" w14:textId="476CA5F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27DDA2" w14:textId="4A6E4EB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CEAB89" w14:textId="07974D3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79CB0F" w14:textId="256FF25D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1B38C" w14:textId="0641F2EE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114B9C" w14:textId="518E6D8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0C7CF4" w14:textId="5A227D39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2AD2B7" w14:textId="1DE29C9C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9ED654" w14:textId="2117AA60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2F5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770A091" wp14:editId="127D7F66">
            <wp:simplePos x="0" y="0"/>
            <wp:positionH relativeFrom="margin">
              <wp:posOffset>-49530</wp:posOffset>
            </wp:positionH>
            <wp:positionV relativeFrom="paragraph">
              <wp:posOffset>427446</wp:posOffset>
            </wp:positionV>
            <wp:extent cx="6193155" cy="3326765"/>
            <wp:effectExtent l="0" t="0" r="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E859" w14:textId="16D9156D" w:rsidR="00A0051B" w:rsidRPr="0018642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186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Lab 4A</w:t>
      </w:r>
    </w:p>
    <w:p w14:paraId="4E929C53" w14:textId="69044B01" w:rsidR="00C86E8C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D963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6FB0D7" wp14:editId="276C3308">
            <wp:simplePos x="0" y="0"/>
            <wp:positionH relativeFrom="margin">
              <wp:posOffset>-261620</wp:posOffset>
            </wp:positionH>
            <wp:positionV relativeFrom="paragraph">
              <wp:posOffset>3691255</wp:posOffset>
            </wp:positionV>
            <wp:extent cx="6590030" cy="3539490"/>
            <wp:effectExtent l="0" t="0" r="1270" b="381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5D">
        <w:rPr>
          <w:rFonts w:ascii="Arial" w:hAnsi="Arial" w:cs="Arial"/>
          <w:sz w:val="24"/>
          <w:szCs w:val="24"/>
        </w:rPr>
        <w:t>The screenshot above follows Lab 4A’s waveform guides and shows that in this waveform Q is in an undefined state which is shown in a red line.</w:t>
      </w:r>
    </w:p>
    <w:p w14:paraId="4816542D" w14:textId="29A16121" w:rsidR="00312F5D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ime, input E is 1 always which makes output Q follows the value of input D, which is also shown in the simulation for Lab 4A.</w:t>
      </w:r>
    </w:p>
    <w:p w14:paraId="2F180A1A" w14:textId="77777777" w:rsidR="00D9632E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1A655996" w14:textId="18B3673B" w:rsidR="00312F5D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5371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F564F2" wp14:editId="1F18E6C3">
            <wp:simplePos x="0" y="0"/>
            <wp:positionH relativeFrom="margin">
              <wp:align>center</wp:align>
            </wp:positionH>
            <wp:positionV relativeFrom="paragraph">
              <wp:posOffset>4018025</wp:posOffset>
            </wp:positionV>
            <wp:extent cx="6525260" cy="3504565"/>
            <wp:effectExtent l="0" t="0" r="8890" b="63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E27426" wp14:editId="3518CE87">
            <wp:simplePos x="0" y="0"/>
            <wp:positionH relativeFrom="margin">
              <wp:align>center</wp:align>
            </wp:positionH>
            <wp:positionV relativeFrom="paragraph">
              <wp:posOffset>2721</wp:posOffset>
            </wp:positionV>
            <wp:extent cx="6398260" cy="3436620"/>
            <wp:effectExtent l="0" t="0" r="254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051B">
        <w:rPr>
          <w:rFonts w:ascii="Arial" w:hAnsi="Arial" w:cs="Arial"/>
          <w:sz w:val="24"/>
          <w:szCs w:val="24"/>
        </w:rPr>
        <w:t>At the moment</w:t>
      </w:r>
      <w:proofErr w:type="gramEnd"/>
      <w:r w:rsidR="00A0051B">
        <w:rPr>
          <w:rFonts w:ascii="Arial" w:hAnsi="Arial" w:cs="Arial"/>
          <w:sz w:val="24"/>
          <w:szCs w:val="24"/>
        </w:rPr>
        <w:t xml:space="preserve"> when input E first moves from 0 to 1, output Q leaves the undefined state and starts mirroring D. This is the same waveform as the third simulation in Lab 4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8BF995" w14:textId="202094D3" w:rsidR="00853719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Q drops to 0 and stays there </w:t>
      </w:r>
      <w:proofErr w:type="gramStart"/>
      <w:r>
        <w:rPr>
          <w:rFonts w:ascii="Arial" w:hAnsi="Arial" w:cs="Arial"/>
          <w:sz w:val="24"/>
          <w:szCs w:val="24"/>
        </w:rPr>
        <w:t>as long as</w:t>
      </w:r>
      <w:proofErr w:type="gramEnd"/>
      <w:r>
        <w:rPr>
          <w:rFonts w:ascii="Arial" w:hAnsi="Arial" w:cs="Arial"/>
          <w:sz w:val="24"/>
          <w:szCs w:val="24"/>
        </w:rPr>
        <w:t xml:space="preserve"> CLRN is 0. This is the third setup in LAB </w:t>
      </w:r>
      <w:proofErr w:type="gramStart"/>
      <w:r>
        <w:rPr>
          <w:rFonts w:ascii="Arial" w:hAnsi="Arial" w:cs="Arial"/>
          <w:sz w:val="24"/>
          <w:szCs w:val="24"/>
        </w:rPr>
        <w:t>4A</w:t>
      </w:r>
      <w:proofErr w:type="gramEnd"/>
      <w:r>
        <w:rPr>
          <w:rFonts w:ascii="Arial" w:hAnsi="Arial" w:cs="Arial"/>
          <w:sz w:val="24"/>
          <w:szCs w:val="24"/>
        </w:rPr>
        <w:t xml:space="preserve"> and it still follows the waveform showed.</w:t>
      </w:r>
    </w:p>
    <w:p w14:paraId="1CFA2E68" w14:textId="2AEB796E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269E2CAE" w14:textId="4EA0644C" w:rsidR="00CC5A62" w:rsidRDefault="00CC5A62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C5A62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E01CA3" wp14:editId="0D88EC35">
            <wp:simplePos x="0" y="0"/>
            <wp:positionH relativeFrom="column">
              <wp:posOffset>6350</wp:posOffset>
            </wp:positionH>
            <wp:positionV relativeFrom="paragraph">
              <wp:posOffset>210185</wp:posOffset>
            </wp:positionV>
            <wp:extent cx="5943600" cy="3220720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art 2</w:t>
      </w:r>
    </w:p>
    <w:p w14:paraId="71434E5B" w14:textId="720C31E0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tion of the Master-Slave D-FlipFlop shows the same wave patterns as the simulation lab.</w:t>
      </w:r>
    </w:p>
    <w:p w14:paraId="58E24540" w14:textId="2603A18A" w:rsidR="00CC5A62" w:rsidRDefault="00C0448D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0448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D73988" wp14:editId="7458F9CE">
            <wp:simplePos x="0" y="0"/>
            <wp:positionH relativeFrom="margin">
              <wp:align>left</wp:align>
            </wp:positionH>
            <wp:positionV relativeFrom="paragraph">
              <wp:posOffset>215744</wp:posOffset>
            </wp:positionV>
            <wp:extent cx="6442364" cy="3460706"/>
            <wp:effectExtent l="0" t="0" r="0" b="698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64" cy="34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62">
        <w:rPr>
          <w:rFonts w:ascii="Arial" w:hAnsi="Arial" w:cs="Arial"/>
          <w:sz w:val="24"/>
          <w:szCs w:val="24"/>
        </w:rPr>
        <w:t>Part 3</w:t>
      </w:r>
    </w:p>
    <w:p w14:paraId="421164C2" w14:textId="199D9BD3" w:rsidR="00CC5A62" w:rsidRDefault="00C0448D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ced CLRN and PRN to 1 and Edge as a clock oscillating twice the speed of D. This resulted in the same waveform as the lab simulation.</w:t>
      </w:r>
    </w:p>
    <w:p w14:paraId="4E6FA15A" w14:textId="2B8DE046" w:rsidR="00D458F3" w:rsidRDefault="00D458F3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CE1AA74" w14:textId="0FF958BC" w:rsidR="00D458F3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B5F3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1344708D" wp14:editId="3E95CC99">
            <wp:simplePos x="0" y="0"/>
            <wp:positionH relativeFrom="column">
              <wp:posOffset>9525</wp:posOffset>
            </wp:positionH>
            <wp:positionV relativeFrom="paragraph">
              <wp:posOffset>233363</wp:posOffset>
            </wp:positionV>
            <wp:extent cx="5943600" cy="3192780"/>
            <wp:effectExtent l="0" t="0" r="0" b="762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8F3" w:rsidRPr="0018642B">
        <w:rPr>
          <w:rFonts w:ascii="Arial" w:hAnsi="Arial" w:cs="Arial"/>
          <w:b/>
          <w:bCs/>
          <w:sz w:val="28"/>
          <w:szCs w:val="28"/>
          <w:u w:val="single"/>
        </w:rPr>
        <w:t>Lab 4B</w:t>
      </w:r>
    </w:p>
    <w:p w14:paraId="6BCDD719" w14:textId="3646DCD3" w:rsidR="006B0F2A" w:rsidRPr="006B0F2A" w:rsidRDefault="006B0F2A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18642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2193A3" wp14:editId="579259ED">
            <wp:simplePos x="0" y="0"/>
            <wp:positionH relativeFrom="margin">
              <wp:align>right</wp:align>
            </wp:positionH>
            <wp:positionV relativeFrom="paragraph">
              <wp:posOffset>3656965</wp:posOffset>
            </wp:positionV>
            <wp:extent cx="5943600" cy="3192780"/>
            <wp:effectExtent l="0" t="0" r="0" b="762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he waveform follows the instructions of the signals as shows the same waveform as the simulation.</w:t>
      </w:r>
    </w:p>
    <w:p w14:paraId="00AC99D3" w14:textId="20E8ED00" w:rsidR="00D458F3" w:rsidRDefault="006B0F2A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veform after adding after adding new data for 145 </w:t>
      </w:r>
      <w:proofErr w:type="spellStart"/>
      <w:r>
        <w:rPr>
          <w:rFonts w:ascii="Arial" w:hAnsi="Arial" w:cs="Arial"/>
          <w:sz w:val="24"/>
          <w:szCs w:val="24"/>
        </w:rPr>
        <w:t>ps</w:t>
      </w:r>
      <w:proofErr w:type="spellEnd"/>
      <w:r>
        <w:rPr>
          <w:rFonts w:ascii="Arial" w:hAnsi="Arial" w:cs="Arial"/>
          <w:sz w:val="24"/>
          <w:szCs w:val="24"/>
        </w:rPr>
        <w:t xml:space="preserve"> to 155 ps.</w:t>
      </w:r>
    </w:p>
    <w:p w14:paraId="264437D4" w14:textId="22D8CD61" w:rsidR="0018642B" w:rsidRDefault="0018642B" w:rsidP="006B0F2A">
      <w:pPr>
        <w:spacing w:after="0"/>
        <w:rPr>
          <w:rFonts w:ascii="Arial" w:hAnsi="Arial" w:cs="Arial"/>
          <w:sz w:val="24"/>
          <w:szCs w:val="24"/>
        </w:rPr>
      </w:pPr>
    </w:p>
    <w:p w14:paraId="724BB470" w14:textId="77777777" w:rsidR="006B0F2A" w:rsidRDefault="006B0F2A" w:rsidP="006B0F2A">
      <w:pPr>
        <w:spacing w:after="0"/>
        <w:rPr>
          <w:rFonts w:ascii="Arial" w:hAnsi="Arial" w:cs="Arial"/>
          <w:sz w:val="24"/>
          <w:szCs w:val="24"/>
        </w:rPr>
      </w:pPr>
    </w:p>
    <w:p w14:paraId="08FEAF62" w14:textId="2D9AFE65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2E1E4095" w14:textId="59A07070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7B06707F" w14:textId="4116A2FC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1C77784A" w14:textId="65334D6A" w:rsidR="0018642B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6EF04BA" wp14:editId="0D9E77AC">
            <wp:simplePos x="0" y="0"/>
            <wp:positionH relativeFrom="margin">
              <wp:align>center</wp:align>
            </wp:positionH>
            <wp:positionV relativeFrom="paragraph">
              <wp:posOffset>226357</wp:posOffset>
            </wp:positionV>
            <wp:extent cx="6465570" cy="3502025"/>
            <wp:effectExtent l="0" t="0" r="0" b="3175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2B" w:rsidRPr="0018642B">
        <w:rPr>
          <w:rFonts w:ascii="Arial" w:hAnsi="Arial" w:cs="Arial"/>
          <w:b/>
          <w:bCs/>
          <w:sz w:val="28"/>
          <w:szCs w:val="28"/>
          <w:u w:val="single"/>
        </w:rPr>
        <w:t>Memory Lab</w:t>
      </w:r>
    </w:p>
    <w:p w14:paraId="4F2C1F46" w14:textId="7C2DC06F" w:rsidR="005A28D6" w:rsidRDefault="005A28D6" w:rsidP="005A28D6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F0AD92" wp14:editId="023C55DE">
            <wp:simplePos x="0" y="0"/>
            <wp:positionH relativeFrom="margin">
              <wp:align>center</wp:align>
            </wp:positionH>
            <wp:positionV relativeFrom="paragraph">
              <wp:posOffset>3714833</wp:posOffset>
            </wp:positionV>
            <wp:extent cx="7000875" cy="3792220"/>
            <wp:effectExtent l="0" t="0" r="9525" b="0"/>
            <wp:wrapTopAndBottom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F2A">
        <w:rPr>
          <w:rFonts w:ascii="Arial" w:hAnsi="Arial" w:cs="Arial"/>
          <w:sz w:val="24"/>
          <w:szCs w:val="24"/>
        </w:rPr>
        <w:t>LPM SRAM VHDL Code in ModelSim</w:t>
      </w:r>
      <w:r w:rsidR="00E13788">
        <w:rPr>
          <w:rFonts w:ascii="Arial" w:hAnsi="Arial" w:cs="Arial"/>
          <w:sz w:val="24"/>
          <w:szCs w:val="24"/>
        </w:rPr>
        <w:t xml:space="preserve"> compiled successfully</w:t>
      </w:r>
      <w:r>
        <w:rPr>
          <w:rFonts w:ascii="Arial" w:hAnsi="Arial" w:cs="Arial"/>
          <w:sz w:val="24"/>
          <w:szCs w:val="24"/>
        </w:rPr>
        <w:t>.</w:t>
      </w:r>
    </w:p>
    <w:p w14:paraId="24D5193B" w14:textId="287376F9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PM SRAM testbench, used only 0001 to test if it works.</w:t>
      </w:r>
    </w:p>
    <w:p w14:paraId="0AE857F3" w14:textId="379ED71A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47303EB5" w14:textId="5027B05E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2E930161" w14:textId="759FCA7E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5CACB322" w14:textId="55451D1E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1EEFC14" wp14:editId="26CF33A4">
            <wp:simplePos x="0" y="0"/>
            <wp:positionH relativeFrom="column">
              <wp:posOffset>-385445</wp:posOffset>
            </wp:positionH>
            <wp:positionV relativeFrom="paragraph">
              <wp:posOffset>258555</wp:posOffset>
            </wp:positionV>
            <wp:extent cx="6571615" cy="3559175"/>
            <wp:effectExtent l="0" t="0" r="635" b="3175"/>
            <wp:wrapTopAndBottom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3488B" w14:textId="6C50A2C0" w:rsidR="005A28D6" w:rsidRDefault="005A28D6" w:rsidP="006B0F2A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690D07B0" w14:textId="254B4FE7" w:rsidR="00E13788" w:rsidRPr="006B0F2A" w:rsidRDefault="00C93D9E" w:rsidP="005A28D6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PM SRAM Simulated with a testbench</w:t>
      </w:r>
    </w:p>
    <w:p w14:paraId="4C4A4C7E" w14:textId="5E869947" w:rsidR="006B0F2A" w:rsidRPr="0018642B" w:rsidRDefault="006B0F2A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6B0F2A" w:rsidRPr="0018642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19F8" w14:textId="77777777" w:rsidR="00F2005B" w:rsidRDefault="00F2005B" w:rsidP="0010226D">
      <w:pPr>
        <w:spacing w:after="0" w:line="240" w:lineRule="auto"/>
      </w:pPr>
      <w:r>
        <w:separator/>
      </w:r>
    </w:p>
  </w:endnote>
  <w:endnote w:type="continuationSeparator" w:id="0">
    <w:p w14:paraId="2C9C3955" w14:textId="77777777" w:rsidR="00F2005B" w:rsidRDefault="00F2005B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9D64" w14:textId="77777777" w:rsidR="00F2005B" w:rsidRDefault="00F2005B" w:rsidP="0010226D">
      <w:pPr>
        <w:spacing w:after="0" w:line="240" w:lineRule="auto"/>
      </w:pPr>
      <w:r>
        <w:separator/>
      </w:r>
    </w:p>
  </w:footnote>
  <w:footnote w:type="continuationSeparator" w:id="0">
    <w:p w14:paraId="6C207F27" w14:textId="77777777" w:rsidR="00F2005B" w:rsidRDefault="00F2005B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62107F6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>
          <w:t xml:space="preserve">/20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F20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729B"/>
    <w:rsid w:val="00021325"/>
    <w:rsid w:val="000359F7"/>
    <w:rsid w:val="00040BC7"/>
    <w:rsid w:val="00074094"/>
    <w:rsid w:val="000824AC"/>
    <w:rsid w:val="000826A5"/>
    <w:rsid w:val="000A2065"/>
    <w:rsid w:val="000B4A19"/>
    <w:rsid w:val="000B704E"/>
    <w:rsid w:val="000C0EB9"/>
    <w:rsid w:val="000D1234"/>
    <w:rsid w:val="000E137E"/>
    <w:rsid w:val="000E327F"/>
    <w:rsid w:val="000F38D1"/>
    <w:rsid w:val="0010226D"/>
    <w:rsid w:val="00120DD5"/>
    <w:rsid w:val="00157DBB"/>
    <w:rsid w:val="00176B66"/>
    <w:rsid w:val="0018489D"/>
    <w:rsid w:val="0018642B"/>
    <w:rsid w:val="001A497F"/>
    <w:rsid w:val="001A5C71"/>
    <w:rsid w:val="001C0705"/>
    <w:rsid w:val="001C62E4"/>
    <w:rsid w:val="001E46EB"/>
    <w:rsid w:val="001F7EF6"/>
    <w:rsid w:val="00203F2C"/>
    <w:rsid w:val="00205678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A7BF8"/>
    <w:rsid w:val="002B4E27"/>
    <w:rsid w:val="002D3953"/>
    <w:rsid w:val="002D479C"/>
    <w:rsid w:val="002E4FEC"/>
    <w:rsid w:val="002E6C13"/>
    <w:rsid w:val="00301C06"/>
    <w:rsid w:val="00312F5D"/>
    <w:rsid w:val="00322901"/>
    <w:rsid w:val="00325CFE"/>
    <w:rsid w:val="00332DCC"/>
    <w:rsid w:val="00371279"/>
    <w:rsid w:val="00382677"/>
    <w:rsid w:val="003907BF"/>
    <w:rsid w:val="00396F9F"/>
    <w:rsid w:val="003A5073"/>
    <w:rsid w:val="003B5F3C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C6DBA"/>
    <w:rsid w:val="004E5AF8"/>
    <w:rsid w:val="004F2B5B"/>
    <w:rsid w:val="0050006A"/>
    <w:rsid w:val="00506FE7"/>
    <w:rsid w:val="005410FD"/>
    <w:rsid w:val="00563B82"/>
    <w:rsid w:val="00571713"/>
    <w:rsid w:val="005A28D6"/>
    <w:rsid w:val="005C53CB"/>
    <w:rsid w:val="005D6D11"/>
    <w:rsid w:val="005E6089"/>
    <w:rsid w:val="005F0A88"/>
    <w:rsid w:val="00610ED6"/>
    <w:rsid w:val="00617DC1"/>
    <w:rsid w:val="00623562"/>
    <w:rsid w:val="00634487"/>
    <w:rsid w:val="0063598E"/>
    <w:rsid w:val="0066226D"/>
    <w:rsid w:val="006B0F2A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801155"/>
    <w:rsid w:val="0081107F"/>
    <w:rsid w:val="00824FEF"/>
    <w:rsid w:val="00835DDF"/>
    <w:rsid w:val="00853719"/>
    <w:rsid w:val="00884389"/>
    <w:rsid w:val="008D6C88"/>
    <w:rsid w:val="00904E42"/>
    <w:rsid w:val="009167EC"/>
    <w:rsid w:val="00936059"/>
    <w:rsid w:val="00947928"/>
    <w:rsid w:val="0095275A"/>
    <w:rsid w:val="009544D5"/>
    <w:rsid w:val="00975A1B"/>
    <w:rsid w:val="00975CA0"/>
    <w:rsid w:val="00977582"/>
    <w:rsid w:val="00981095"/>
    <w:rsid w:val="009A23F2"/>
    <w:rsid w:val="009B0033"/>
    <w:rsid w:val="009B0BF3"/>
    <w:rsid w:val="009C6B02"/>
    <w:rsid w:val="009C767B"/>
    <w:rsid w:val="009F6563"/>
    <w:rsid w:val="009F6CD9"/>
    <w:rsid w:val="00A0051B"/>
    <w:rsid w:val="00A01510"/>
    <w:rsid w:val="00A04936"/>
    <w:rsid w:val="00A11B1F"/>
    <w:rsid w:val="00A17044"/>
    <w:rsid w:val="00A27E98"/>
    <w:rsid w:val="00A3746E"/>
    <w:rsid w:val="00A56C34"/>
    <w:rsid w:val="00A6356F"/>
    <w:rsid w:val="00A645D9"/>
    <w:rsid w:val="00A82982"/>
    <w:rsid w:val="00AB542C"/>
    <w:rsid w:val="00AD29D9"/>
    <w:rsid w:val="00AF384A"/>
    <w:rsid w:val="00B111B9"/>
    <w:rsid w:val="00B1143D"/>
    <w:rsid w:val="00B230CC"/>
    <w:rsid w:val="00B25733"/>
    <w:rsid w:val="00B26FC7"/>
    <w:rsid w:val="00B50EF6"/>
    <w:rsid w:val="00B65F98"/>
    <w:rsid w:val="00BC6EC5"/>
    <w:rsid w:val="00BD2951"/>
    <w:rsid w:val="00BE5B6E"/>
    <w:rsid w:val="00BF4001"/>
    <w:rsid w:val="00BF73E9"/>
    <w:rsid w:val="00C0448D"/>
    <w:rsid w:val="00C1202C"/>
    <w:rsid w:val="00C1505A"/>
    <w:rsid w:val="00C43F78"/>
    <w:rsid w:val="00C46B0C"/>
    <w:rsid w:val="00C6366D"/>
    <w:rsid w:val="00C65FCE"/>
    <w:rsid w:val="00C723C2"/>
    <w:rsid w:val="00C8623C"/>
    <w:rsid w:val="00C86E8C"/>
    <w:rsid w:val="00C93D9E"/>
    <w:rsid w:val="00C95764"/>
    <w:rsid w:val="00CB56D4"/>
    <w:rsid w:val="00CB6F4C"/>
    <w:rsid w:val="00CB744F"/>
    <w:rsid w:val="00CC1832"/>
    <w:rsid w:val="00CC45D5"/>
    <w:rsid w:val="00CC4965"/>
    <w:rsid w:val="00CC5A62"/>
    <w:rsid w:val="00CF26FC"/>
    <w:rsid w:val="00D00CCA"/>
    <w:rsid w:val="00D03E97"/>
    <w:rsid w:val="00D10528"/>
    <w:rsid w:val="00D1546F"/>
    <w:rsid w:val="00D164BD"/>
    <w:rsid w:val="00D417CA"/>
    <w:rsid w:val="00D458F3"/>
    <w:rsid w:val="00D62874"/>
    <w:rsid w:val="00D9632E"/>
    <w:rsid w:val="00DA3146"/>
    <w:rsid w:val="00DA38A5"/>
    <w:rsid w:val="00DA4082"/>
    <w:rsid w:val="00DC47C2"/>
    <w:rsid w:val="00DC74A4"/>
    <w:rsid w:val="00DD089A"/>
    <w:rsid w:val="00DD099D"/>
    <w:rsid w:val="00DD4801"/>
    <w:rsid w:val="00DF3AB6"/>
    <w:rsid w:val="00E12205"/>
    <w:rsid w:val="00E13788"/>
    <w:rsid w:val="00E26E27"/>
    <w:rsid w:val="00E27D6E"/>
    <w:rsid w:val="00E36611"/>
    <w:rsid w:val="00E4147E"/>
    <w:rsid w:val="00E43608"/>
    <w:rsid w:val="00E47652"/>
    <w:rsid w:val="00E80066"/>
    <w:rsid w:val="00E861C2"/>
    <w:rsid w:val="00E97F94"/>
    <w:rsid w:val="00EB025A"/>
    <w:rsid w:val="00EB3E25"/>
    <w:rsid w:val="00EE1B51"/>
    <w:rsid w:val="00EE6D32"/>
    <w:rsid w:val="00EF0D45"/>
    <w:rsid w:val="00F1043F"/>
    <w:rsid w:val="00F137E3"/>
    <w:rsid w:val="00F14D8A"/>
    <w:rsid w:val="00F2005B"/>
    <w:rsid w:val="00F55D79"/>
    <w:rsid w:val="00F71912"/>
    <w:rsid w:val="00F73383"/>
    <w:rsid w:val="00F77AE1"/>
    <w:rsid w:val="00F77B8B"/>
    <w:rsid w:val="00F91B82"/>
    <w:rsid w:val="00FB141A"/>
    <w:rsid w:val="00FB1508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4</cp:revision>
  <cp:lastPrinted>2022-03-13T14:34:00Z</cp:lastPrinted>
  <dcterms:created xsi:type="dcterms:W3CDTF">2022-03-13T14:35:00Z</dcterms:created>
  <dcterms:modified xsi:type="dcterms:W3CDTF">2022-03-13T21:19:00Z</dcterms:modified>
</cp:coreProperties>
</file>